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KlavuzTablo5Koyu-Vurgu6"/>
        <w:tblW w:w="4851" w:type="pct"/>
        <w:tblLook w:val="04A0" w:firstRow="1" w:lastRow="0" w:firstColumn="1" w:lastColumn="0" w:noHBand="0" w:noVBand="1"/>
      </w:tblPr>
      <w:tblGrid>
        <w:gridCol w:w="1258"/>
        <w:gridCol w:w="1616"/>
        <w:gridCol w:w="1763"/>
        <w:gridCol w:w="2085"/>
        <w:gridCol w:w="1503"/>
        <w:gridCol w:w="1757"/>
        <w:gridCol w:w="2342"/>
        <w:gridCol w:w="1802"/>
      </w:tblGrid>
      <w:tr w:rsidR="008948DD" w:rsidRPr="00941F85" w14:paraId="7DB17060" w14:textId="3414EF9E" w:rsidTr="001A5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6B5AB414" w14:textId="77777777" w:rsidR="00AD0711" w:rsidRPr="00DA7814" w:rsidRDefault="00AD0711" w:rsidP="001A5513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</w:tcPr>
          <w:p w14:paraId="7D439D20" w14:textId="5D146167" w:rsidR="00AD0711" w:rsidRPr="00941F85" w:rsidRDefault="00AD0711" w:rsidP="00894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941F85">
              <w:rPr>
                <w:rFonts w:cstheme="minorHAnsi"/>
                <w:color w:val="auto"/>
                <w:sz w:val="24"/>
                <w:szCs w:val="24"/>
              </w:rPr>
              <w:t>09:00-10:00</w:t>
            </w:r>
          </w:p>
        </w:tc>
        <w:tc>
          <w:tcPr>
            <w:tcW w:w="624" w:type="pct"/>
          </w:tcPr>
          <w:p w14:paraId="11BB53BC" w14:textId="573D22E9" w:rsidR="00AD0711" w:rsidRPr="00941F85" w:rsidRDefault="00AD0711" w:rsidP="00894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41F85">
              <w:rPr>
                <w:rFonts w:cstheme="minorHAnsi"/>
                <w:color w:val="auto"/>
                <w:sz w:val="24"/>
                <w:szCs w:val="24"/>
              </w:rPr>
              <w:t>10:00-11:00</w:t>
            </w:r>
          </w:p>
        </w:tc>
        <w:tc>
          <w:tcPr>
            <w:tcW w:w="738" w:type="pct"/>
          </w:tcPr>
          <w:p w14:paraId="226B3031" w14:textId="5ED74CF2" w:rsidR="00AD0711" w:rsidRPr="00941F85" w:rsidRDefault="00AD0711" w:rsidP="00894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941F85">
              <w:rPr>
                <w:rFonts w:cstheme="minorHAnsi"/>
                <w:color w:val="auto"/>
                <w:sz w:val="24"/>
                <w:szCs w:val="24"/>
              </w:rPr>
              <w:t>11:00-12:00</w:t>
            </w:r>
          </w:p>
        </w:tc>
        <w:tc>
          <w:tcPr>
            <w:tcW w:w="532" w:type="pct"/>
          </w:tcPr>
          <w:p w14:paraId="5A881F7F" w14:textId="4256D4A3" w:rsidR="00AD0711" w:rsidRPr="00941F85" w:rsidRDefault="00AD0711" w:rsidP="00894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41F85">
              <w:rPr>
                <w:rFonts w:cstheme="minorHAnsi"/>
                <w:color w:val="auto"/>
                <w:sz w:val="24"/>
                <w:szCs w:val="24"/>
              </w:rPr>
              <w:t>13:00-14:00</w:t>
            </w:r>
          </w:p>
        </w:tc>
        <w:tc>
          <w:tcPr>
            <w:tcW w:w="622" w:type="pct"/>
          </w:tcPr>
          <w:p w14:paraId="664C2D4E" w14:textId="309CB313" w:rsidR="00AD0711" w:rsidRPr="00941F85" w:rsidRDefault="00AD0711" w:rsidP="00894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941F85">
              <w:rPr>
                <w:rFonts w:cstheme="minorHAnsi"/>
                <w:color w:val="auto"/>
                <w:sz w:val="24"/>
                <w:szCs w:val="24"/>
              </w:rPr>
              <w:t>14</w:t>
            </w:r>
            <w:r w:rsidR="00CF67A1">
              <w:rPr>
                <w:rFonts w:cstheme="minorHAnsi"/>
                <w:color w:val="auto"/>
                <w:sz w:val="24"/>
                <w:szCs w:val="24"/>
              </w:rPr>
              <w:t>:</w:t>
            </w:r>
            <w:r w:rsidRPr="00941F85">
              <w:rPr>
                <w:rFonts w:cstheme="minorHAnsi"/>
                <w:color w:val="auto"/>
                <w:sz w:val="24"/>
                <w:szCs w:val="24"/>
              </w:rPr>
              <w:t>00 – 15:00</w:t>
            </w:r>
          </w:p>
        </w:tc>
        <w:tc>
          <w:tcPr>
            <w:tcW w:w="829" w:type="pct"/>
          </w:tcPr>
          <w:p w14:paraId="332D40ED" w14:textId="0CB769E4" w:rsidR="00AD0711" w:rsidRPr="00941F85" w:rsidRDefault="00AD0711" w:rsidP="00894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941F85">
              <w:rPr>
                <w:rFonts w:cstheme="minorHAnsi"/>
                <w:color w:val="auto"/>
                <w:sz w:val="24"/>
                <w:szCs w:val="24"/>
              </w:rPr>
              <w:t>15:00-16:00</w:t>
            </w:r>
          </w:p>
        </w:tc>
        <w:tc>
          <w:tcPr>
            <w:tcW w:w="638" w:type="pct"/>
          </w:tcPr>
          <w:p w14:paraId="6A208C40" w14:textId="0656F783" w:rsidR="00AD0711" w:rsidRPr="00941F85" w:rsidRDefault="00AD0711" w:rsidP="00894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941F85">
              <w:rPr>
                <w:rFonts w:cstheme="minorHAnsi"/>
                <w:color w:val="auto"/>
                <w:sz w:val="24"/>
                <w:szCs w:val="24"/>
              </w:rPr>
              <w:t>16</w:t>
            </w:r>
            <w:r w:rsidR="00C617C8">
              <w:rPr>
                <w:rFonts w:cstheme="minorHAnsi"/>
                <w:color w:val="auto"/>
                <w:sz w:val="24"/>
                <w:szCs w:val="24"/>
              </w:rPr>
              <w:t>:</w:t>
            </w:r>
            <w:r w:rsidRPr="00941F85">
              <w:rPr>
                <w:rFonts w:cstheme="minorHAnsi"/>
                <w:color w:val="auto"/>
                <w:sz w:val="24"/>
                <w:szCs w:val="24"/>
              </w:rPr>
              <w:t>00-17.00</w:t>
            </w:r>
          </w:p>
        </w:tc>
      </w:tr>
      <w:tr w:rsidR="008948DD" w:rsidRPr="00941F85" w14:paraId="5A53511C" w14:textId="76935683" w:rsidTr="001A5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7C9A059B" w14:textId="3B8A9704" w:rsidR="00AD0711" w:rsidRPr="00941F85" w:rsidRDefault="00AD0711" w:rsidP="001A5513">
            <w:pPr>
              <w:jc w:val="center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941F85">
              <w:rPr>
                <w:rFonts w:cstheme="minorHAnsi"/>
                <w:color w:val="auto"/>
                <w:sz w:val="21"/>
                <w:szCs w:val="21"/>
              </w:rPr>
              <w:t>17/10/21</w:t>
            </w:r>
          </w:p>
          <w:p w14:paraId="3BD6066B" w14:textId="23066DE3" w:rsidR="00AD0711" w:rsidRPr="00941F85" w:rsidRDefault="00AD0711" w:rsidP="001A5513">
            <w:pPr>
              <w:jc w:val="center"/>
              <w:rPr>
                <w:rFonts w:cstheme="minorHAnsi"/>
                <w:color w:val="auto"/>
                <w:sz w:val="21"/>
                <w:szCs w:val="21"/>
              </w:rPr>
            </w:pPr>
            <w:r w:rsidRPr="00941F85">
              <w:rPr>
                <w:rFonts w:cstheme="minorHAnsi"/>
                <w:color w:val="auto"/>
                <w:sz w:val="21"/>
                <w:szCs w:val="21"/>
              </w:rPr>
              <w:t>PAZAR</w:t>
            </w:r>
          </w:p>
        </w:tc>
        <w:tc>
          <w:tcPr>
            <w:tcW w:w="572" w:type="pct"/>
          </w:tcPr>
          <w:p w14:paraId="30C61336" w14:textId="77777777" w:rsidR="00AD0711" w:rsidRPr="00941F85" w:rsidRDefault="00AD0711" w:rsidP="00894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24" w:type="pct"/>
          </w:tcPr>
          <w:p w14:paraId="326F0D09" w14:textId="33B13835" w:rsidR="00AD0711" w:rsidRPr="00941F85" w:rsidRDefault="00AD0711" w:rsidP="00894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738" w:type="pct"/>
          </w:tcPr>
          <w:p w14:paraId="50248976" w14:textId="77777777" w:rsidR="00AD0711" w:rsidRPr="00941F85" w:rsidRDefault="00AD0711" w:rsidP="00894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</w:rPr>
            </w:pPr>
          </w:p>
        </w:tc>
        <w:tc>
          <w:tcPr>
            <w:tcW w:w="532" w:type="pct"/>
          </w:tcPr>
          <w:p w14:paraId="532884C2" w14:textId="42CD9424" w:rsidR="00AD0711" w:rsidRPr="00941F85" w:rsidRDefault="00AD0711" w:rsidP="00894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</w:rPr>
            </w:pPr>
          </w:p>
        </w:tc>
        <w:tc>
          <w:tcPr>
            <w:tcW w:w="622" w:type="pct"/>
          </w:tcPr>
          <w:p w14:paraId="7B31CDD1" w14:textId="77777777" w:rsidR="00AD0711" w:rsidRPr="00941F85" w:rsidRDefault="00AD0711" w:rsidP="00894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829" w:type="pct"/>
          </w:tcPr>
          <w:p w14:paraId="6306D071" w14:textId="445B3CA1" w:rsidR="00AD0711" w:rsidRPr="00941F85" w:rsidRDefault="00AD0711" w:rsidP="00894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38" w:type="pct"/>
          </w:tcPr>
          <w:p w14:paraId="594C2C7B" w14:textId="7C39F793" w:rsidR="00AD0711" w:rsidRPr="00941F85" w:rsidRDefault="00AD0711" w:rsidP="00894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941F85">
              <w:rPr>
                <w:rFonts w:cstheme="minorHAnsi"/>
                <w:b/>
                <w:bCs/>
                <w:sz w:val="21"/>
                <w:szCs w:val="21"/>
              </w:rPr>
              <w:t xml:space="preserve">205 HUKUKA GİRİŞ / </w:t>
            </w:r>
            <w:r w:rsidR="00066A26">
              <w:rPr>
                <w:rFonts w:cstheme="minorHAnsi"/>
                <w:b/>
                <w:bCs/>
                <w:sz w:val="21"/>
                <w:szCs w:val="21"/>
              </w:rPr>
              <w:t>O</w:t>
            </w:r>
            <w:r w:rsidRPr="00941F85">
              <w:rPr>
                <w:rFonts w:cstheme="minorHAnsi"/>
                <w:b/>
                <w:bCs/>
                <w:sz w:val="21"/>
                <w:szCs w:val="21"/>
              </w:rPr>
              <w:t>nline</w:t>
            </w:r>
          </w:p>
        </w:tc>
      </w:tr>
      <w:tr w:rsidR="008948DD" w:rsidRPr="00941F85" w14:paraId="702B140F" w14:textId="568E7249" w:rsidTr="001A5513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495B84A0" w14:textId="4AE3AB7F" w:rsidR="00AD0711" w:rsidRPr="00941F85" w:rsidRDefault="00AD0711" w:rsidP="001A5513">
            <w:pPr>
              <w:jc w:val="center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941F85">
              <w:rPr>
                <w:rFonts w:cstheme="minorHAnsi"/>
                <w:color w:val="auto"/>
                <w:sz w:val="21"/>
                <w:szCs w:val="21"/>
              </w:rPr>
              <w:t>18/10/21</w:t>
            </w:r>
          </w:p>
          <w:p w14:paraId="56FBC5B7" w14:textId="130FF03E" w:rsidR="00AD0711" w:rsidRPr="00941F85" w:rsidRDefault="00AD0711" w:rsidP="001A5513">
            <w:pPr>
              <w:jc w:val="center"/>
              <w:rPr>
                <w:rFonts w:cstheme="minorHAnsi"/>
                <w:color w:val="auto"/>
                <w:sz w:val="21"/>
                <w:szCs w:val="21"/>
              </w:rPr>
            </w:pPr>
            <w:r w:rsidRPr="00941F85">
              <w:rPr>
                <w:rFonts w:cstheme="minorHAnsi"/>
                <w:color w:val="auto"/>
                <w:sz w:val="21"/>
                <w:szCs w:val="21"/>
              </w:rPr>
              <w:t>PAZARTESİ</w:t>
            </w:r>
          </w:p>
        </w:tc>
        <w:tc>
          <w:tcPr>
            <w:tcW w:w="572" w:type="pct"/>
          </w:tcPr>
          <w:p w14:paraId="3DE721E6" w14:textId="77777777" w:rsidR="00AD0711" w:rsidRPr="00941F85" w:rsidRDefault="00AD0711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24" w:type="pct"/>
          </w:tcPr>
          <w:p w14:paraId="1C2E8017" w14:textId="20C53BBF" w:rsidR="00AD0711" w:rsidRPr="00941F85" w:rsidRDefault="00AD0711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941F85">
              <w:rPr>
                <w:rFonts w:cstheme="minorHAnsi"/>
                <w:b/>
                <w:bCs/>
                <w:sz w:val="21"/>
                <w:szCs w:val="21"/>
              </w:rPr>
              <w:t>105 SOSYOLOJİYE GİRİŞ / 203</w:t>
            </w:r>
          </w:p>
        </w:tc>
        <w:tc>
          <w:tcPr>
            <w:tcW w:w="738" w:type="pct"/>
          </w:tcPr>
          <w:p w14:paraId="1C12B59B" w14:textId="77777777" w:rsidR="00AD0711" w:rsidRPr="00941F85" w:rsidRDefault="00AD0711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532" w:type="pct"/>
          </w:tcPr>
          <w:p w14:paraId="4CDDB348" w14:textId="69724CAD" w:rsidR="00AD0711" w:rsidRPr="00941F85" w:rsidRDefault="00AD0711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22" w:type="pct"/>
          </w:tcPr>
          <w:p w14:paraId="7F82A60A" w14:textId="77777777" w:rsidR="00AD0711" w:rsidRPr="00941F85" w:rsidRDefault="00AD0711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829" w:type="pct"/>
          </w:tcPr>
          <w:p w14:paraId="07C6BABD" w14:textId="40B1C941" w:rsidR="00AD0711" w:rsidRPr="00941F85" w:rsidRDefault="00AD0711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38" w:type="pct"/>
          </w:tcPr>
          <w:p w14:paraId="261AE0B4" w14:textId="01D54176" w:rsidR="00AD0711" w:rsidRPr="00941F85" w:rsidRDefault="00AD0711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8948DD" w:rsidRPr="00941F85" w14:paraId="62D3CDA1" w14:textId="3B28187F" w:rsidTr="001A5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3E29FA60" w14:textId="66E1984A" w:rsidR="00AD0711" w:rsidRPr="00941F85" w:rsidRDefault="00AD0711" w:rsidP="001A5513">
            <w:pPr>
              <w:jc w:val="center"/>
              <w:rPr>
                <w:rFonts w:cstheme="minorHAnsi"/>
                <w:color w:val="auto"/>
                <w:sz w:val="21"/>
                <w:szCs w:val="21"/>
              </w:rPr>
            </w:pPr>
            <w:r w:rsidRPr="00941F85">
              <w:rPr>
                <w:rFonts w:cstheme="minorHAnsi"/>
                <w:color w:val="auto"/>
                <w:sz w:val="21"/>
                <w:szCs w:val="21"/>
              </w:rPr>
              <w:t>19/10/21 SALI</w:t>
            </w:r>
          </w:p>
        </w:tc>
        <w:tc>
          <w:tcPr>
            <w:tcW w:w="572" w:type="pct"/>
          </w:tcPr>
          <w:p w14:paraId="59F8D4D8" w14:textId="77777777" w:rsidR="00AD0711" w:rsidRPr="00941F85" w:rsidRDefault="00AD0711" w:rsidP="00894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24" w:type="pct"/>
          </w:tcPr>
          <w:p w14:paraId="4E23BAB1" w14:textId="355BEF54" w:rsidR="00AD0711" w:rsidRPr="00941F85" w:rsidRDefault="00AD0711" w:rsidP="00894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941F85">
              <w:rPr>
                <w:rFonts w:cstheme="minorHAnsi"/>
                <w:b/>
                <w:bCs/>
                <w:sz w:val="21"/>
                <w:szCs w:val="21"/>
              </w:rPr>
              <w:t>301 SOSYAL HİZMET MEVZUATI /</w:t>
            </w:r>
            <w:r w:rsidR="00066A26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941F85">
              <w:rPr>
                <w:rFonts w:cstheme="minorHAnsi"/>
                <w:b/>
                <w:bCs/>
                <w:sz w:val="21"/>
                <w:szCs w:val="21"/>
              </w:rPr>
              <w:t>Seminer 3</w:t>
            </w:r>
          </w:p>
        </w:tc>
        <w:tc>
          <w:tcPr>
            <w:tcW w:w="738" w:type="pct"/>
          </w:tcPr>
          <w:p w14:paraId="7D3CE581" w14:textId="2795B560" w:rsidR="00AD0711" w:rsidRPr="00941F85" w:rsidRDefault="00AD0711" w:rsidP="00894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941F85">
              <w:rPr>
                <w:rFonts w:cstheme="minorHAnsi"/>
                <w:b/>
                <w:bCs/>
                <w:sz w:val="21"/>
                <w:szCs w:val="21"/>
              </w:rPr>
              <w:t>307 AKTİF YAŞLANMA VE SOSYAL HİZMET /</w:t>
            </w:r>
            <w:r w:rsidR="00066A26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941F85">
              <w:rPr>
                <w:rFonts w:cstheme="minorHAnsi"/>
                <w:b/>
                <w:bCs/>
                <w:sz w:val="21"/>
                <w:szCs w:val="21"/>
              </w:rPr>
              <w:t>Seminer 3</w:t>
            </w:r>
          </w:p>
        </w:tc>
        <w:tc>
          <w:tcPr>
            <w:tcW w:w="532" w:type="pct"/>
          </w:tcPr>
          <w:p w14:paraId="50FF20C0" w14:textId="06CA18AC" w:rsidR="00AD0711" w:rsidRPr="00941F85" w:rsidRDefault="00AD0711" w:rsidP="00894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941F85">
              <w:rPr>
                <w:rFonts w:cstheme="minorHAnsi"/>
                <w:b/>
                <w:bCs/>
                <w:sz w:val="21"/>
                <w:szCs w:val="21"/>
              </w:rPr>
              <w:t>103 FELSEFEYE GİRİŞ / Hocanın Odası</w:t>
            </w:r>
          </w:p>
        </w:tc>
        <w:tc>
          <w:tcPr>
            <w:tcW w:w="622" w:type="pct"/>
          </w:tcPr>
          <w:p w14:paraId="1C61386B" w14:textId="4B847722" w:rsidR="00AD0711" w:rsidRPr="00941F85" w:rsidRDefault="00AD0711" w:rsidP="00894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941F85">
              <w:rPr>
                <w:rFonts w:cstheme="minorHAnsi"/>
                <w:b/>
                <w:bCs/>
                <w:sz w:val="21"/>
                <w:szCs w:val="21"/>
              </w:rPr>
              <w:t>109 PSİKOLOJİYE GİRİŞ /</w:t>
            </w:r>
            <w:r w:rsidR="00066A26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941F85">
              <w:rPr>
                <w:rFonts w:cstheme="minorHAnsi"/>
                <w:b/>
                <w:bCs/>
                <w:sz w:val="21"/>
                <w:szCs w:val="21"/>
              </w:rPr>
              <w:t>Seminer 3</w:t>
            </w:r>
          </w:p>
        </w:tc>
        <w:tc>
          <w:tcPr>
            <w:tcW w:w="829" w:type="pct"/>
          </w:tcPr>
          <w:p w14:paraId="79BB164D" w14:textId="6EDA65E8" w:rsidR="00AD0711" w:rsidRPr="00941F85" w:rsidRDefault="00AD0711" w:rsidP="00894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941F85">
              <w:rPr>
                <w:rFonts w:cstheme="minorHAnsi"/>
                <w:b/>
                <w:bCs/>
                <w:sz w:val="21"/>
                <w:szCs w:val="21"/>
              </w:rPr>
              <w:t>207 SOSYAL HİZMET ARAŞTIRMASI</w:t>
            </w:r>
            <w:r w:rsidR="00066A26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941F85">
              <w:rPr>
                <w:rFonts w:cstheme="minorHAnsi"/>
                <w:b/>
                <w:bCs/>
                <w:sz w:val="21"/>
                <w:szCs w:val="21"/>
              </w:rPr>
              <w:t>/</w:t>
            </w:r>
            <w:r w:rsidR="00066A26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941F85">
              <w:rPr>
                <w:rFonts w:cstheme="minorHAnsi"/>
                <w:b/>
                <w:bCs/>
                <w:sz w:val="21"/>
                <w:szCs w:val="21"/>
              </w:rPr>
              <w:t>Seminer 3</w:t>
            </w:r>
          </w:p>
        </w:tc>
        <w:tc>
          <w:tcPr>
            <w:tcW w:w="638" w:type="pct"/>
          </w:tcPr>
          <w:p w14:paraId="327F9069" w14:textId="0633228B" w:rsidR="00AD0711" w:rsidRPr="00941F85" w:rsidRDefault="00AD0711" w:rsidP="00894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941F85">
              <w:rPr>
                <w:rFonts w:cstheme="minorHAnsi"/>
                <w:b/>
                <w:bCs/>
                <w:sz w:val="21"/>
                <w:szCs w:val="21"/>
              </w:rPr>
              <w:t>201 İNSAN DAVRANIŞI VE SOSYAL ÇEVRE</w:t>
            </w:r>
            <w:r w:rsidR="00066A26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941F85">
              <w:rPr>
                <w:rFonts w:cstheme="minorHAnsi"/>
                <w:b/>
                <w:bCs/>
                <w:sz w:val="21"/>
                <w:szCs w:val="21"/>
              </w:rPr>
              <w:t>/</w:t>
            </w:r>
            <w:r w:rsidR="00066A26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941F85">
              <w:rPr>
                <w:rFonts w:cstheme="minorHAnsi"/>
                <w:b/>
                <w:bCs/>
                <w:sz w:val="21"/>
                <w:szCs w:val="21"/>
              </w:rPr>
              <w:t>Seminer 3</w:t>
            </w:r>
          </w:p>
        </w:tc>
      </w:tr>
      <w:tr w:rsidR="008948DD" w:rsidRPr="00941F85" w14:paraId="709FEC04" w14:textId="220D03C6" w:rsidTr="001A5513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Merge w:val="restart"/>
            <w:vAlign w:val="center"/>
          </w:tcPr>
          <w:p w14:paraId="7284903F" w14:textId="79147033" w:rsidR="006038EF" w:rsidRPr="00941F85" w:rsidRDefault="006038EF" w:rsidP="001A5513">
            <w:pPr>
              <w:jc w:val="center"/>
              <w:rPr>
                <w:rFonts w:cstheme="minorHAnsi"/>
                <w:color w:val="auto"/>
                <w:sz w:val="21"/>
                <w:szCs w:val="21"/>
              </w:rPr>
            </w:pPr>
            <w:r w:rsidRPr="00941F85">
              <w:rPr>
                <w:rFonts w:cstheme="minorHAnsi"/>
                <w:color w:val="auto"/>
                <w:sz w:val="21"/>
                <w:szCs w:val="21"/>
              </w:rPr>
              <w:t>20/10/21 ÇARŞAMBA</w:t>
            </w:r>
          </w:p>
        </w:tc>
        <w:tc>
          <w:tcPr>
            <w:tcW w:w="572" w:type="pct"/>
          </w:tcPr>
          <w:p w14:paraId="36ACC961" w14:textId="77777777" w:rsidR="006038EF" w:rsidRPr="00941F85" w:rsidRDefault="006038EF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24" w:type="pct"/>
          </w:tcPr>
          <w:p w14:paraId="629EBD44" w14:textId="4B510EDE" w:rsidR="006038EF" w:rsidRPr="00941F85" w:rsidRDefault="006038EF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738" w:type="pct"/>
          </w:tcPr>
          <w:p w14:paraId="678F2905" w14:textId="247FFD5F" w:rsidR="006038EF" w:rsidRPr="00941F85" w:rsidRDefault="006038EF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941F85">
              <w:rPr>
                <w:rFonts w:cstheme="minorHAnsi"/>
                <w:b/>
                <w:bCs/>
                <w:sz w:val="21"/>
                <w:szCs w:val="21"/>
              </w:rPr>
              <w:t>107 SOSYAL HİZMETTE ORTAMLARINDA GÖZLEM /</w:t>
            </w:r>
            <w:r w:rsidR="00066A26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941F85">
              <w:rPr>
                <w:rFonts w:cstheme="minorHAnsi"/>
                <w:b/>
                <w:bCs/>
                <w:sz w:val="21"/>
                <w:szCs w:val="21"/>
              </w:rPr>
              <w:t>Seminer 3</w:t>
            </w:r>
          </w:p>
        </w:tc>
        <w:tc>
          <w:tcPr>
            <w:tcW w:w="532" w:type="pct"/>
          </w:tcPr>
          <w:p w14:paraId="042A0A83" w14:textId="7FB43E13" w:rsidR="006038EF" w:rsidRPr="00941F85" w:rsidRDefault="00063B37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941F85">
              <w:rPr>
                <w:rFonts w:cstheme="minorHAnsi"/>
                <w:b/>
                <w:bCs/>
                <w:sz w:val="21"/>
                <w:szCs w:val="21"/>
              </w:rPr>
              <w:t>101 SOSYAL HİZMETE GİRİŞ / Hocanın Odası</w:t>
            </w:r>
          </w:p>
        </w:tc>
        <w:tc>
          <w:tcPr>
            <w:tcW w:w="622" w:type="pct"/>
          </w:tcPr>
          <w:p w14:paraId="11A01B14" w14:textId="792550B2" w:rsidR="006038EF" w:rsidRPr="00941F85" w:rsidRDefault="006038EF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941F85">
              <w:rPr>
                <w:rFonts w:cstheme="minorHAnsi"/>
                <w:b/>
                <w:bCs/>
                <w:sz w:val="21"/>
                <w:szCs w:val="21"/>
              </w:rPr>
              <w:t>213 KAMU YÖNETİMİNE GİRİŞ /</w:t>
            </w:r>
            <w:r w:rsidR="00066A26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941F85">
              <w:rPr>
                <w:rFonts w:cstheme="minorHAnsi"/>
                <w:b/>
                <w:bCs/>
                <w:sz w:val="21"/>
                <w:szCs w:val="21"/>
              </w:rPr>
              <w:t>203</w:t>
            </w:r>
          </w:p>
        </w:tc>
        <w:tc>
          <w:tcPr>
            <w:tcW w:w="829" w:type="pct"/>
          </w:tcPr>
          <w:p w14:paraId="5BE1FEDB" w14:textId="707ED8E5" w:rsidR="006038EF" w:rsidRPr="00941F85" w:rsidRDefault="006038EF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38" w:type="pct"/>
          </w:tcPr>
          <w:p w14:paraId="44F11ADA" w14:textId="50DE635C" w:rsidR="006038EF" w:rsidRPr="00941F85" w:rsidRDefault="006038EF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8948DD" w:rsidRPr="00941F85" w14:paraId="201A4E50" w14:textId="77777777" w:rsidTr="001A5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Merge/>
            <w:vAlign w:val="center"/>
          </w:tcPr>
          <w:p w14:paraId="2FAE2242" w14:textId="77777777" w:rsidR="006038EF" w:rsidRPr="00941F85" w:rsidRDefault="006038EF" w:rsidP="001A551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72" w:type="pct"/>
          </w:tcPr>
          <w:p w14:paraId="46650D2D" w14:textId="77777777" w:rsidR="006038EF" w:rsidRPr="00941F85" w:rsidRDefault="006038EF" w:rsidP="00894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24" w:type="pct"/>
          </w:tcPr>
          <w:p w14:paraId="2DB750F7" w14:textId="074B674E" w:rsidR="006038EF" w:rsidRPr="00941F85" w:rsidRDefault="006038EF" w:rsidP="00894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738" w:type="pct"/>
          </w:tcPr>
          <w:p w14:paraId="6CA9D07F" w14:textId="53F0C578" w:rsidR="006038EF" w:rsidRPr="00941F85" w:rsidRDefault="006038EF" w:rsidP="00894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941F85">
              <w:rPr>
                <w:rFonts w:cstheme="minorHAnsi"/>
                <w:b/>
                <w:bCs/>
                <w:sz w:val="21"/>
                <w:szCs w:val="21"/>
              </w:rPr>
              <w:t>211 SOSYAL HİZMETTE ÇAĞDAŞ YÖNELİMLER / Hocanın Odası</w:t>
            </w:r>
          </w:p>
        </w:tc>
        <w:tc>
          <w:tcPr>
            <w:tcW w:w="532" w:type="pct"/>
          </w:tcPr>
          <w:p w14:paraId="49B07DE4" w14:textId="6E880D75" w:rsidR="006038EF" w:rsidRPr="00941F85" w:rsidRDefault="006038EF" w:rsidP="00894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941F85">
              <w:rPr>
                <w:rFonts w:cstheme="minorHAnsi"/>
                <w:b/>
                <w:bCs/>
                <w:sz w:val="21"/>
                <w:szCs w:val="21"/>
              </w:rPr>
              <w:t>305 SOSYAL HİZMET KURAM VE UYGULAMA(II) /</w:t>
            </w:r>
            <w:r w:rsidR="00066A26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941F85">
              <w:rPr>
                <w:rFonts w:cstheme="minorHAnsi"/>
                <w:b/>
                <w:bCs/>
                <w:sz w:val="21"/>
                <w:szCs w:val="21"/>
              </w:rPr>
              <w:t>Seminer 3</w:t>
            </w:r>
          </w:p>
        </w:tc>
        <w:tc>
          <w:tcPr>
            <w:tcW w:w="622" w:type="pct"/>
          </w:tcPr>
          <w:p w14:paraId="733AEFB6" w14:textId="33DB24F3" w:rsidR="006038EF" w:rsidRPr="00941F85" w:rsidRDefault="006038EF" w:rsidP="00894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941F85">
              <w:rPr>
                <w:rFonts w:cstheme="minorHAnsi"/>
                <w:b/>
                <w:bCs/>
                <w:sz w:val="21"/>
                <w:szCs w:val="21"/>
              </w:rPr>
              <w:t>309 SOSYAL HİZMET ALANLARI /</w:t>
            </w:r>
            <w:r w:rsidR="00066A26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941F85">
              <w:rPr>
                <w:rFonts w:cstheme="minorHAnsi"/>
                <w:b/>
                <w:bCs/>
                <w:sz w:val="21"/>
                <w:szCs w:val="21"/>
              </w:rPr>
              <w:t>Seminer 3</w:t>
            </w:r>
          </w:p>
        </w:tc>
        <w:tc>
          <w:tcPr>
            <w:tcW w:w="829" w:type="pct"/>
          </w:tcPr>
          <w:p w14:paraId="12DA6115" w14:textId="553DD81C" w:rsidR="006038EF" w:rsidRPr="00941F85" w:rsidRDefault="006038EF" w:rsidP="00894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38" w:type="pct"/>
          </w:tcPr>
          <w:p w14:paraId="5ECB2085" w14:textId="77777777" w:rsidR="006038EF" w:rsidRPr="00941F85" w:rsidRDefault="006038EF" w:rsidP="00894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8948DD" w:rsidRPr="00941F85" w14:paraId="3FE39A9C" w14:textId="5C8CD176" w:rsidTr="001A5513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422E58F4" w14:textId="7E291476" w:rsidR="00AD0711" w:rsidRPr="00941F85" w:rsidRDefault="00AD0711" w:rsidP="001A5513">
            <w:pPr>
              <w:jc w:val="center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941F85">
              <w:rPr>
                <w:rFonts w:cstheme="minorHAnsi"/>
                <w:color w:val="auto"/>
                <w:sz w:val="21"/>
                <w:szCs w:val="21"/>
              </w:rPr>
              <w:t>21/10/21 PERŞEMBE</w:t>
            </w:r>
          </w:p>
        </w:tc>
        <w:tc>
          <w:tcPr>
            <w:tcW w:w="572" w:type="pct"/>
          </w:tcPr>
          <w:p w14:paraId="78F1C260" w14:textId="77777777" w:rsidR="00AD0711" w:rsidRPr="00941F85" w:rsidRDefault="00AD0711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24" w:type="pct"/>
          </w:tcPr>
          <w:p w14:paraId="07175A17" w14:textId="22F93FFC" w:rsidR="00AD0711" w:rsidRPr="00941F85" w:rsidRDefault="00AD0711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941F85">
              <w:rPr>
                <w:rFonts w:cstheme="minorHAnsi"/>
                <w:b/>
                <w:bCs/>
                <w:sz w:val="21"/>
                <w:szCs w:val="21"/>
              </w:rPr>
              <w:t>323 GİRİŞİMCİLİK /</w:t>
            </w:r>
            <w:r w:rsidR="00066A26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941F85">
              <w:rPr>
                <w:rFonts w:cstheme="minorHAnsi"/>
                <w:b/>
                <w:bCs/>
                <w:sz w:val="21"/>
                <w:szCs w:val="21"/>
              </w:rPr>
              <w:t>Seminer 3</w:t>
            </w:r>
          </w:p>
        </w:tc>
        <w:tc>
          <w:tcPr>
            <w:tcW w:w="738" w:type="pct"/>
          </w:tcPr>
          <w:p w14:paraId="1EC2146D" w14:textId="77777777" w:rsidR="00AD0711" w:rsidRPr="00941F85" w:rsidRDefault="00AD0711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941F85">
              <w:rPr>
                <w:rFonts w:cstheme="minorHAnsi"/>
                <w:b/>
                <w:bCs/>
                <w:sz w:val="21"/>
                <w:szCs w:val="21"/>
              </w:rPr>
              <w:t>203</w:t>
            </w:r>
          </w:p>
          <w:p w14:paraId="10892A61" w14:textId="16965EC2" w:rsidR="00AD0711" w:rsidRPr="00941F85" w:rsidRDefault="00AD0711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941F85">
              <w:rPr>
                <w:rFonts w:cstheme="minorHAnsi"/>
                <w:b/>
                <w:bCs/>
                <w:sz w:val="21"/>
                <w:szCs w:val="21"/>
              </w:rPr>
              <w:t>İNSAN HAKLARI VE SOSYAL HİZMET / Hocanın Odası</w:t>
            </w:r>
          </w:p>
        </w:tc>
        <w:tc>
          <w:tcPr>
            <w:tcW w:w="532" w:type="pct"/>
          </w:tcPr>
          <w:p w14:paraId="14581D34" w14:textId="715ECA28" w:rsidR="00AD0711" w:rsidRPr="00941F85" w:rsidRDefault="00AD0711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941F85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tr-TR"/>
              </w:rPr>
              <w:t>TD101</w:t>
            </w:r>
          </w:p>
          <w:p w14:paraId="4CDC5AB1" w14:textId="75418B40" w:rsidR="00AD0711" w:rsidRPr="00941F85" w:rsidRDefault="00AD0711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941F85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tr-TR"/>
              </w:rPr>
              <w:t>Türk Dili I</w:t>
            </w:r>
            <w:r w:rsidRPr="00941F85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r w:rsidR="00066A2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tr-TR"/>
              </w:rPr>
              <w:t>/ Online</w:t>
            </w:r>
          </w:p>
        </w:tc>
        <w:tc>
          <w:tcPr>
            <w:tcW w:w="622" w:type="pct"/>
          </w:tcPr>
          <w:p w14:paraId="3DD1C7D1" w14:textId="44AF29F7" w:rsidR="00AD0711" w:rsidRPr="00941F85" w:rsidRDefault="00AD0711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829" w:type="pct"/>
          </w:tcPr>
          <w:p w14:paraId="018CF8CB" w14:textId="370B0BD5" w:rsidR="00AD0711" w:rsidRPr="00941F85" w:rsidRDefault="00AD0711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38" w:type="pct"/>
          </w:tcPr>
          <w:p w14:paraId="31F284F6" w14:textId="39D34AA6" w:rsidR="00AD0711" w:rsidRPr="00941F85" w:rsidRDefault="00AD0711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</w:rPr>
            </w:pPr>
            <w:r w:rsidRPr="00941F85">
              <w:rPr>
                <w:rFonts w:cstheme="minorHAnsi"/>
                <w:b/>
                <w:bCs/>
                <w:sz w:val="21"/>
                <w:szCs w:val="21"/>
              </w:rPr>
              <w:t>111 SOSYAL BİLİMLER İÇİN MATEMATİK / 201</w:t>
            </w:r>
          </w:p>
        </w:tc>
      </w:tr>
      <w:tr w:rsidR="008948DD" w:rsidRPr="00941F85" w14:paraId="0A5F6880" w14:textId="11ECBD26" w:rsidTr="001A5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Merge w:val="restart"/>
            <w:vAlign w:val="center"/>
          </w:tcPr>
          <w:p w14:paraId="5AF68915" w14:textId="2C169265" w:rsidR="00941F85" w:rsidRPr="00941F85" w:rsidRDefault="00941F85" w:rsidP="001A5513">
            <w:pPr>
              <w:jc w:val="center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941F85">
              <w:rPr>
                <w:rFonts w:cstheme="minorHAnsi"/>
                <w:color w:val="auto"/>
                <w:sz w:val="21"/>
                <w:szCs w:val="21"/>
              </w:rPr>
              <w:t>22/10/21</w:t>
            </w:r>
          </w:p>
          <w:p w14:paraId="0A08F2B2" w14:textId="31DA511F" w:rsidR="00941F85" w:rsidRPr="00941F85" w:rsidRDefault="00941F85" w:rsidP="001A5513">
            <w:pPr>
              <w:jc w:val="center"/>
              <w:rPr>
                <w:rFonts w:cstheme="minorHAnsi"/>
                <w:color w:val="auto"/>
                <w:sz w:val="21"/>
                <w:szCs w:val="21"/>
              </w:rPr>
            </w:pPr>
            <w:r w:rsidRPr="00941F85">
              <w:rPr>
                <w:rFonts w:cstheme="minorHAnsi"/>
                <w:color w:val="auto"/>
                <w:sz w:val="21"/>
                <w:szCs w:val="21"/>
              </w:rPr>
              <w:t>CUMA</w:t>
            </w:r>
          </w:p>
        </w:tc>
        <w:tc>
          <w:tcPr>
            <w:tcW w:w="572" w:type="pct"/>
          </w:tcPr>
          <w:p w14:paraId="33C60531" w14:textId="77777777" w:rsidR="00941F85" w:rsidRPr="00941F85" w:rsidRDefault="00941F85" w:rsidP="00894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24" w:type="pct"/>
          </w:tcPr>
          <w:p w14:paraId="14533E3B" w14:textId="08B0FDCE" w:rsidR="00941F85" w:rsidRPr="00941F85" w:rsidRDefault="00941F85" w:rsidP="00894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738" w:type="pct"/>
          </w:tcPr>
          <w:p w14:paraId="17C82034" w14:textId="4F18718D" w:rsidR="00941F85" w:rsidRPr="00941F85" w:rsidRDefault="00941F85" w:rsidP="00894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941F85">
              <w:rPr>
                <w:rFonts w:cstheme="minorHAnsi"/>
                <w:b/>
                <w:bCs/>
                <w:sz w:val="21"/>
                <w:szCs w:val="21"/>
              </w:rPr>
              <w:t>209 İSTATİSTİĞE GİRİŞ /</w:t>
            </w:r>
            <w:r w:rsidR="00066A26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941F85">
              <w:rPr>
                <w:rFonts w:cstheme="minorHAnsi"/>
                <w:b/>
                <w:bCs/>
                <w:sz w:val="21"/>
                <w:szCs w:val="21"/>
              </w:rPr>
              <w:t>101</w:t>
            </w:r>
          </w:p>
        </w:tc>
        <w:tc>
          <w:tcPr>
            <w:tcW w:w="532" w:type="pct"/>
          </w:tcPr>
          <w:p w14:paraId="58871BB0" w14:textId="07304451" w:rsidR="00941F85" w:rsidRPr="00941F85" w:rsidRDefault="00941F85" w:rsidP="00894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22" w:type="pct"/>
          </w:tcPr>
          <w:p w14:paraId="6860CF98" w14:textId="77777777" w:rsidR="00941F85" w:rsidRPr="00941F85" w:rsidRDefault="00941F85" w:rsidP="00894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829" w:type="pct"/>
          </w:tcPr>
          <w:p w14:paraId="523E1DB8" w14:textId="33EB63CF" w:rsidR="00941F85" w:rsidRPr="00941F85" w:rsidRDefault="00941F85" w:rsidP="00894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38" w:type="pct"/>
          </w:tcPr>
          <w:p w14:paraId="3406F7DB" w14:textId="69237560" w:rsidR="00941F85" w:rsidRPr="00941F85" w:rsidRDefault="00941F85" w:rsidP="00894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8948DD" w:rsidRPr="00941F85" w14:paraId="657B82A1" w14:textId="77777777" w:rsidTr="001A5513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Merge/>
            <w:vAlign w:val="center"/>
          </w:tcPr>
          <w:p w14:paraId="3A06957C" w14:textId="77777777" w:rsidR="00941F85" w:rsidRPr="00941F85" w:rsidRDefault="00941F85" w:rsidP="001A5513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72" w:type="pct"/>
          </w:tcPr>
          <w:p w14:paraId="29A17BBB" w14:textId="77777777" w:rsidR="00941F85" w:rsidRPr="00941F85" w:rsidRDefault="00941F85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24" w:type="pct"/>
          </w:tcPr>
          <w:p w14:paraId="33148BED" w14:textId="4611926E" w:rsidR="00941F85" w:rsidRPr="00941F85" w:rsidRDefault="00941F85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738" w:type="pct"/>
          </w:tcPr>
          <w:p w14:paraId="3648D884" w14:textId="77C9013D" w:rsidR="00941F85" w:rsidRPr="00941F85" w:rsidRDefault="00941F85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941F85">
              <w:rPr>
                <w:rFonts w:cstheme="minorHAnsi"/>
                <w:b/>
                <w:bCs/>
                <w:sz w:val="21"/>
                <w:szCs w:val="21"/>
              </w:rPr>
              <w:t>315 HALKLA İLİŞKİLER /</w:t>
            </w:r>
            <w:r w:rsidR="00066A26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941F85">
              <w:rPr>
                <w:rFonts w:cstheme="minorHAnsi"/>
                <w:b/>
                <w:bCs/>
                <w:sz w:val="21"/>
                <w:szCs w:val="21"/>
              </w:rPr>
              <w:t>203</w:t>
            </w:r>
          </w:p>
        </w:tc>
        <w:tc>
          <w:tcPr>
            <w:tcW w:w="532" w:type="pct"/>
          </w:tcPr>
          <w:p w14:paraId="23A71C7E" w14:textId="04B73323" w:rsidR="00941F85" w:rsidRPr="00941F85" w:rsidRDefault="00941F85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22" w:type="pct"/>
          </w:tcPr>
          <w:p w14:paraId="5CFCCDC3" w14:textId="77777777" w:rsidR="00941F85" w:rsidRPr="00941F85" w:rsidRDefault="00941F85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829" w:type="pct"/>
          </w:tcPr>
          <w:p w14:paraId="696E9052" w14:textId="77777777" w:rsidR="00941F85" w:rsidRPr="00941F85" w:rsidRDefault="00941F85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38" w:type="pct"/>
          </w:tcPr>
          <w:p w14:paraId="51A39BDD" w14:textId="7ABEE41C" w:rsidR="00941F85" w:rsidRPr="00941F85" w:rsidRDefault="00941F85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8948DD" w:rsidRPr="00941F85" w14:paraId="2DD5EEDA" w14:textId="07A103AE" w:rsidTr="001A5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0251645F" w14:textId="77777777" w:rsidR="00AD0711" w:rsidRPr="00941F85" w:rsidRDefault="00AD0711" w:rsidP="001A5513">
            <w:pPr>
              <w:jc w:val="center"/>
              <w:rPr>
                <w:rFonts w:cstheme="minorHAnsi"/>
                <w:color w:val="auto"/>
                <w:sz w:val="21"/>
                <w:szCs w:val="21"/>
              </w:rPr>
            </w:pPr>
            <w:r w:rsidRPr="00941F85">
              <w:rPr>
                <w:rFonts w:cstheme="minorHAnsi"/>
                <w:color w:val="auto"/>
                <w:sz w:val="21"/>
                <w:szCs w:val="21"/>
              </w:rPr>
              <w:t>23/10/21</w:t>
            </w:r>
          </w:p>
          <w:p w14:paraId="10AB4F8A" w14:textId="0A5D3647" w:rsidR="00AD0711" w:rsidRPr="00941F85" w:rsidRDefault="00AD0711" w:rsidP="001A5513">
            <w:pPr>
              <w:jc w:val="center"/>
              <w:rPr>
                <w:rFonts w:cstheme="minorHAnsi"/>
                <w:color w:val="auto"/>
                <w:sz w:val="21"/>
                <w:szCs w:val="21"/>
              </w:rPr>
            </w:pPr>
            <w:r w:rsidRPr="00941F85">
              <w:rPr>
                <w:rFonts w:cstheme="minorHAnsi"/>
                <w:color w:val="auto"/>
                <w:sz w:val="21"/>
                <w:szCs w:val="21"/>
              </w:rPr>
              <w:t>CUMARTESİ</w:t>
            </w:r>
          </w:p>
        </w:tc>
        <w:tc>
          <w:tcPr>
            <w:tcW w:w="572" w:type="pct"/>
          </w:tcPr>
          <w:p w14:paraId="1E37F259" w14:textId="74CB1B37" w:rsidR="00AD0711" w:rsidRPr="00941F85" w:rsidRDefault="00AD0711" w:rsidP="00894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941F85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tr-TR"/>
              </w:rPr>
              <w:t>AİTT 101</w:t>
            </w:r>
          </w:p>
          <w:p w14:paraId="001ACB3A" w14:textId="452076D4" w:rsidR="00AD0711" w:rsidRPr="00941F85" w:rsidRDefault="00AD0711" w:rsidP="00894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941F85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tr-TR"/>
              </w:rPr>
              <w:t>Atatürk İlkeleri ve İnkılap Tarihi</w:t>
            </w:r>
            <w:r w:rsidRPr="00941F85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r w:rsidR="00066A2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tr-TR"/>
              </w:rPr>
              <w:t>/ Online</w:t>
            </w:r>
          </w:p>
        </w:tc>
        <w:tc>
          <w:tcPr>
            <w:tcW w:w="624" w:type="pct"/>
          </w:tcPr>
          <w:p w14:paraId="17171FED" w14:textId="4EC1E92A" w:rsidR="00AD0711" w:rsidRPr="00941F85" w:rsidRDefault="00AD0711" w:rsidP="00894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738" w:type="pct"/>
          </w:tcPr>
          <w:p w14:paraId="48B9C58B" w14:textId="77777777" w:rsidR="00AD0711" w:rsidRPr="00941F85" w:rsidRDefault="00AD0711" w:rsidP="00894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532" w:type="pct"/>
          </w:tcPr>
          <w:p w14:paraId="6D3082D0" w14:textId="735F99B9" w:rsidR="00AD0711" w:rsidRPr="00941F85" w:rsidRDefault="00AD0711" w:rsidP="00894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22" w:type="pct"/>
          </w:tcPr>
          <w:p w14:paraId="1FB06A21" w14:textId="77777777" w:rsidR="00AD0711" w:rsidRPr="00941F85" w:rsidRDefault="00AD0711" w:rsidP="00894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829" w:type="pct"/>
          </w:tcPr>
          <w:p w14:paraId="79175CD8" w14:textId="6508DA6D" w:rsidR="00AD0711" w:rsidRPr="00941F85" w:rsidRDefault="00AD0711" w:rsidP="00894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38" w:type="pct"/>
          </w:tcPr>
          <w:p w14:paraId="1051D145" w14:textId="77777777" w:rsidR="00AD0711" w:rsidRPr="00941F85" w:rsidRDefault="00AD0711" w:rsidP="00894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8948DD" w:rsidRPr="00DA7814" w14:paraId="3E9F3058" w14:textId="522F8706" w:rsidTr="001A551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4B21A681" w14:textId="77777777" w:rsidR="00AD0711" w:rsidRPr="00941F85" w:rsidRDefault="00AD0711" w:rsidP="001A5513">
            <w:pPr>
              <w:jc w:val="center"/>
              <w:rPr>
                <w:rFonts w:cstheme="minorHAnsi"/>
                <w:color w:val="auto"/>
                <w:sz w:val="21"/>
                <w:szCs w:val="21"/>
              </w:rPr>
            </w:pPr>
            <w:r w:rsidRPr="00941F85">
              <w:rPr>
                <w:rFonts w:cstheme="minorHAnsi"/>
                <w:color w:val="auto"/>
                <w:sz w:val="21"/>
                <w:szCs w:val="21"/>
              </w:rPr>
              <w:t>24/10/21</w:t>
            </w:r>
          </w:p>
          <w:p w14:paraId="5DA3A5CA" w14:textId="3805CFFE" w:rsidR="00AD0711" w:rsidRPr="00941F85" w:rsidRDefault="00AD0711" w:rsidP="001A5513">
            <w:pPr>
              <w:jc w:val="center"/>
              <w:rPr>
                <w:rFonts w:cstheme="minorHAnsi"/>
                <w:color w:val="auto"/>
                <w:sz w:val="21"/>
                <w:szCs w:val="21"/>
              </w:rPr>
            </w:pPr>
            <w:r w:rsidRPr="00941F85">
              <w:rPr>
                <w:rFonts w:cstheme="minorHAnsi"/>
                <w:color w:val="auto"/>
                <w:sz w:val="21"/>
                <w:szCs w:val="21"/>
              </w:rPr>
              <w:t>PAZAR</w:t>
            </w:r>
          </w:p>
        </w:tc>
        <w:tc>
          <w:tcPr>
            <w:tcW w:w="572" w:type="pct"/>
          </w:tcPr>
          <w:p w14:paraId="6DD8E3DD" w14:textId="77777777" w:rsidR="00AD0711" w:rsidRPr="00941F85" w:rsidRDefault="00AD0711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24" w:type="pct"/>
          </w:tcPr>
          <w:p w14:paraId="6A1C268C" w14:textId="1EF310D1" w:rsidR="00AD0711" w:rsidRPr="00941F85" w:rsidRDefault="00AD0711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738" w:type="pct"/>
          </w:tcPr>
          <w:p w14:paraId="32231028" w14:textId="77777777" w:rsidR="00AD0711" w:rsidRPr="00941F85" w:rsidRDefault="00AD0711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532" w:type="pct"/>
          </w:tcPr>
          <w:p w14:paraId="0DC508DB" w14:textId="2EDFFAD4" w:rsidR="00AD0711" w:rsidRPr="00941F85" w:rsidRDefault="00AD0711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941F85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tr-TR"/>
              </w:rPr>
              <w:t>YD101</w:t>
            </w:r>
          </w:p>
          <w:p w14:paraId="54FFC5D7" w14:textId="400CDD01" w:rsidR="00AD0711" w:rsidRPr="00593C9B" w:rsidRDefault="00AD0711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941F85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tr-TR"/>
              </w:rPr>
              <w:t>Yabancı Dil I</w:t>
            </w:r>
            <w:r w:rsidRPr="00941F85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tr-TR"/>
              </w:rPr>
              <w:t xml:space="preserve"> </w:t>
            </w:r>
            <w:r w:rsidR="00066A2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tr-TR"/>
              </w:rPr>
              <w:t>/ Online</w:t>
            </w:r>
          </w:p>
        </w:tc>
        <w:tc>
          <w:tcPr>
            <w:tcW w:w="622" w:type="pct"/>
          </w:tcPr>
          <w:p w14:paraId="49B8B921" w14:textId="77777777" w:rsidR="00AD0711" w:rsidRPr="00DA7814" w:rsidRDefault="00AD0711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829" w:type="pct"/>
          </w:tcPr>
          <w:p w14:paraId="7355A20B" w14:textId="4DE4485B" w:rsidR="00AD0711" w:rsidRPr="00DA7814" w:rsidRDefault="00AD0711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38" w:type="pct"/>
          </w:tcPr>
          <w:p w14:paraId="37367124" w14:textId="77777777" w:rsidR="00AD0711" w:rsidRPr="00DA7814" w:rsidRDefault="00AD0711" w:rsidP="0089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A5129FB" w14:textId="77777777" w:rsidR="00EE25DB" w:rsidRDefault="00EE25DB" w:rsidP="002E49C1">
      <w:pPr>
        <w:rPr>
          <w:sz w:val="16"/>
          <w:szCs w:val="16"/>
        </w:rPr>
      </w:pPr>
    </w:p>
    <w:sectPr w:rsidR="00EE25DB" w:rsidSect="002E4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3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FA4E0" w14:textId="77777777" w:rsidR="00982098" w:rsidRDefault="00982098" w:rsidP="004023B3">
      <w:pPr>
        <w:spacing w:after="0" w:line="240" w:lineRule="auto"/>
      </w:pPr>
      <w:r>
        <w:separator/>
      </w:r>
    </w:p>
  </w:endnote>
  <w:endnote w:type="continuationSeparator" w:id="0">
    <w:p w14:paraId="0473C319" w14:textId="77777777" w:rsidR="00982098" w:rsidRDefault="00982098" w:rsidP="0040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2129F" w14:textId="77777777" w:rsidR="002E49C1" w:rsidRDefault="002E49C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878FD" w14:textId="77777777" w:rsidR="002E49C1" w:rsidRDefault="002E49C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81D93" w14:textId="77777777" w:rsidR="002E49C1" w:rsidRDefault="002E49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966D1" w14:textId="77777777" w:rsidR="00982098" w:rsidRDefault="00982098" w:rsidP="004023B3">
      <w:pPr>
        <w:spacing w:after="0" w:line="240" w:lineRule="auto"/>
      </w:pPr>
      <w:r>
        <w:separator/>
      </w:r>
    </w:p>
  </w:footnote>
  <w:footnote w:type="continuationSeparator" w:id="0">
    <w:p w14:paraId="66B3494F" w14:textId="77777777" w:rsidR="00982098" w:rsidRDefault="00982098" w:rsidP="0040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8D227" w14:textId="77777777" w:rsidR="00FF74BE" w:rsidRDefault="00FF74B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4746F" w14:textId="77777777" w:rsidR="004023B3" w:rsidRPr="00EC7661" w:rsidRDefault="00F423CF" w:rsidP="000A68A2">
    <w:pPr>
      <w:pStyle w:val="stBilgi"/>
      <w:tabs>
        <w:tab w:val="left" w:pos="1664"/>
        <w:tab w:val="left" w:pos="2637"/>
        <w:tab w:val="center" w:pos="7285"/>
      </w:tabs>
      <w:jc w:val="center"/>
      <w:rPr>
        <w:rFonts w:ascii="Calibri" w:hAnsi="Calibri"/>
        <w:b/>
        <w:sz w:val="60"/>
        <w:szCs w:val="60"/>
      </w:rPr>
    </w:pPr>
    <w:r w:rsidRPr="00EC7661">
      <w:rPr>
        <w:rFonts w:ascii="Calibri" w:hAnsi="Calibri"/>
        <w:b/>
        <w:sz w:val="60"/>
        <w:szCs w:val="60"/>
      </w:rPr>
      <w:t>SOSYAL HİZMET</w:t>
    </w:r>
    <w:r w:rsidR="004023B3" w:rsidRPr="00EC7661">
      <w:rPr>
        <w:rFonts w:ascii="Calibri" w:hAnsi="Calibri"/>
        <w:b/>
        <w:sz w:val="60"/>
        <w:szCs w:val="60"/>
      </w:rPr>
      <w:t xml:space="preserve"> BÖLÜMÜ </w:t>
    </w:r>
    <w:r w:rsidR="006F1435">
      <w:rPr>
        <w:rFonts w:ascii="Calibri" w:hAnsi="Calibri"/>
        <w:b/>
        <w:sz w:val="60"/>
        <w:szCs w:val="60"/>
      </w:rPr>
      <w:t>SINAV</w:t>
    </w:r>
    <w:r w:rsidR="004023B3" w:rsidRPr="00EC7661">
      <w:rPr>
        <w:rFonts w:ascii="Calibri" w:hAnsi="Calibri"/>
        <w:b/>
        <w:sz w:val="60"/>
        <w:szCs w:val="60"/>
      </w:rPr>
      <w:t xml:space="preserve"> PROGRAMI</w:t>
    </w:r>
  </w:p>
  <w:p w14:paraId="605375FA" w14:textId="77777777" w:rsidR="00D94CAF" w:rsidRPr="006E180A" w:rsidRDefault="00D94CAF" w:rsidP="004023B3">
    <w:pPr>
      <w:pStyle w:val="stBilgi"/>
      <w:jc w:val="center"/>
      <w:rPr>
        <w:rFonts w:ascii="Arial Narrow" w:hAnsi="Arial Narrow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FA203" w14:textId="77777777" w:rsidR="00FF74BE" w:rsidRDefault="00FF74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12BB7"/>
    <w:multiLevelType w:val="hybridMultilevel"/>
    <w:tmpl w:val="262AA61C"/>
    <w:lvl w:ilvl="0" w:tplc="F2E4A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8201C"/>
    <w:multiLevelType w:val="hybridMultilevel"/>
    <w:tmpl w:val="91502E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C3A92"/>
    <w:multiLevelType w:val="hybridMultilevel"/>
    <w:tmpl w:val="F6F2673E"/>
    <w:lvl w:ilvl="0" w:tplc="407426FC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DD0"/>
    <w:rsid w:val="00001E13"/>
    <w:rsid w:val="00003F38"/>
    <w:rsid w:val="00011C3D"/>
    <w:rsid w:val="000172C6"/>
    <w:rsid w:val="00017943"/>
    <w:rsid w:val="00036A03"/>
    <w:rsid w:val="00044240"/>
    <w:rsid w:val="00044648"/>
    <w:rsid w:val="00063B37"/>
    <w:rsid w:val="00066A26"/>
    <w:rsid w:val="00067C62"/>
    <w:rsid w:val="00067C92"/>
    <w:rsid w:val="000722C9"/>
    <w:rsid w:val="00072FA7"/>
    <w:rsid w:val="00075567"/>
    <w:rsid w:val="00076D34"/>
    <w:rsid w:val="000779A4"/>
    <w:rsid w:val="00077C82"/>
    <w:rsid w:val="00081BBB"/>
    <w:rsid w:val="00082070"/>
    <w:rsid w:val="00082BAA"/>
    <w:rsid w:val="000831C2"/>
    <w:rsid w:val="00087BDA"/>
    <w:rsid w:val="00092FDB"/>
    <w:rsid w:val="000A3F25"/>
    <w:rsid w:val="000A68A2"/>
    <w:rsid w:val="000B32CB"/>
    <w:rsid w:val="000C0CA1"/>
    <w:rsid w:val="000C125F"/>
    <w:rsid w:val="000C1A25"/>
    <w:rsid w:val="000E0352"/>
    <w:rsid w:val="000E7F8A"/>
    <w:rsid w:val="000F1995"/>
    <w:rsid w:val="000F6DA1"/>
    <w:rsid w:val="00112792"/>
    <w:rsid w:val="001131A0"/>
    <w:rsid w:val="001146AA"/>
    <w:rsid w:val="00114E95"/>
    <w:rsid w:val="00115492"/>
    <w:rsid w:val="001174F4"/>
    <w:rsid w:val="0012054D"/>
    <w:rsid w:val="00120EF0"/>
    <w:rsid w:val="00130199"/>
    <w:rsid w:val="001316C6"/>
    <w:rsid w:val="00131EB1"/>
    <w:rsid w:val="001448B2"/>
    <w:rsid w:val="00146668"/>
    <w:rsid w:val="00150F79"/>
    <w:rsid w:val="0017020E"/>
    <w:rsid w:val="00170C5C"/>
    <w:rsid w:val="00171598"/>
    <w:rsid w:val="001749DF"/>
    <w:rsid w:val="00197239"/>
    <w:rsid w:val="001A168D"/>
    <w:rsid w:val="001A17AF"/>
    <w:rsid w:val="001A38C1"/>
    <w:rsid w:val="001A3D31"/>
    <w:rsid w:val="001A5513"/>
    <w:rsid w:val="001B6A9D"/>
    <w:rsid w:val="001D3EAB"/>
    <w:rsid w:val="001E2BB1"/>
    <w:rsid w:val="0021295A"/>
    <w:rsid w:val="00212A4E"/>
    <w:rsid w:val="002170D2"/>
    <w:rsid w:val="00225846"/>
    <w:rsid w:val="002259DD"/>
    <w:rsid w:val="0022674B"/>
    <w:rsid w:val="002347A1"/>
    <w:rsid w:val="00242864"/>
    <w:rsid w:val="00252ADB"/>
    <w:rsid w:val="002579A5"/>
    <w:rsid w:val="00267CF4"/>
    <w:rsid w:val="00271329"/>
    <w:rsid w:val="002720DF"/>
    <w:rsid w:val="0027331C"/>
    <w:rsid w:val="00274FF3"/>
    <w:rsid w:val="002778D9"/>
    <w:rsid w:val="00286947"/>
    <w:rsid w:val="00292C27"/>
    <w:rsid w:val="00297F41"/>
    <w:rsid w:val="002A2B97"/>
    <w:rsid w:val="002A54F8"/>
    <w:rsid w:val="002B7211"/>
    <w:rsid w:val="002C2E7C"/>
    <w:rsid w:val="002C7651"/>
    <w:rsid w:val="002C7963"/>
    <w:rsid w:val="002D1241"/>
    <w:rsid w:val="002D2158"/>
    <w:rsid w:val="002D4299"/>
    <w:rsid w:val="002E126D"/>
    <w:rsid w:val="002E49C1"/>
    <w:rsid w:val="002E58F3"/>
    <w:rsid w:val="002F433A"/>
    <w:rsid w:val="002F7571"/>
    <w:rsid w:val="00306274"/>
    <w:rsid w:val="003103C8"/>
    <w:rsid w:val="00321505"/>
    <w:rsid w:val="00321A3A"/>
    <w:rsid w:val="0033489C"/>
    <w:rsid w:val="00341484"/>
    <w:rsid w:val="00345651"/>
    <w:rsid w:val="0035333C"/>
    <w:rsid w:val="0036162B"/>
    <w:rsid w:val="00361680"/>
    <w:rsid w:val="003824FD"/>
    <w:rsid w:val="00382F26"/>
    <w:rsid w:val="003A1FED"/>
    <w:rsid w:val="003A6049"/>
    <w:rsid w:val="003A7B9D"/>
    <w:rsid w:val="003B36FB"/>
    <w:rsid w:val="003C1C0F"/>
    <w:rsid w:val="003C40EA"/>
    <w:rsid w:val="003E2272"/>
    <w:rsid w:val="003E474A"/>
    <w:rsid w:val="003E6EAD"/>
    <w:rsid w:val="003F5714"/>
    <w:rsid w:val="004023B3"/>
    <w:rsid w:val="004033C2"/>
    <w:rsid w:val="00404621"/>
    <w:rsid w:val="004066D6"/>
    <w:rsid w:val="004133BA"/>
    <w:rsid w:val="00413782"/>
    <w:rsid w:val="004164B2"/>
    <w:rsid w:val="00417F5F"/>
    <w:rsid w:val="00423D65"/>
    <w:rsid w:val="00426E0E"/>
    <w:rsid w:val="00435390"/>
    <w:rsid w:val="004362DA"/>
    <w:rsid w:val="00440225"/>
    <w:rsid w:val="00441CC5"/>
    <w:rsid w:val="00451E2E"/>
    <w:rsid w:val="00452E45"/>
    <w:rsid w:val="00454737"/>
    <w:rsid w:val="00471990"/>
    <w:rsid w:val="00481418"/>
    <w:rsid w:val="00482C32"/>
    <w:rsid w:val="00490A77"/>
    <w:rsid w:val="00496166"/>
    <w:rsid w:val="004A1F6B"/>
    <w:rsid w:val="004A5C4B"/>
    <w:rsid w:val="004C22E5"/>
    <w:rsid w:val="004C2C58"/>
    <w:rsid w:val="004C3DE0"/>
    <w:rsid w:val="004D4A6E"/>
    <w:rsid w:val="004F1307"/>
    <w:rsid w:val="004F2F85"/>
    <w:rsid w:val="004F5A52"/>
    <w:rsid w:val="005015B9"/>
    <w:rsid w:val="005023F4"/>
    <w:rsid w:val="0050290C"/>
    <w:rsid w:val="00514945"/>
    <w:rsid w:val="005212DD"/>
    <w:rsid w:val="0052208E"/>
    <w:rsid w:val="00523E44"/>
    <w:rsid w:val="005264BA"/>
    <w:rsid w:val="00531E6E"/>
    <w:rsid w:val="00547D26"/>
    <w:rsid w:val="00551FBE"/>
    <w:rsid w:val="00557D00"/>
    <w:rsid w:val="00560E7D"/>
    <w:rsid w:val="00564CDB"/>
    <w:rsid w:val="00567E15"/>
    <w:rsid w:val="00571F0C"/>
    <w:rsid w:val="00573B89"/>
    <w:rsid w:val="00574ED5"/>
    <w:rsid w:val="00582654"/>
    <w:rsid w:val="005879A5"/>
    <w:rsid w:val="0059161D"/>
    <w:rsid w:val="00593C9B"/>
    <w:rsid w:val="00595E28"/>
    <w:rsid w:val="005969EF"/>
    <w:rsid w:val="005A00C0"/>
    <w:rsid w:val="005A2B4B"/>
    <w:rsid w:val="005A4E26"/>
    <w:rsid w:val="005A5FC0"/>
    <w:rsid w:val="005B3C28"/>
    <w:rsid w:val="005C781E"/>
    <w:rsid w:val="005D0130"/>
    <w:rsid w:val="005D1281"/>
    <w:rsid w:val="005D1E43"/>
    <w:rsid w:val="005D7912"/>
    <w:rsid w:val="005F64F3"/>
    <w:rsid w:val="0060220F"/>
    <w:rsid w:val="006038EF"/>
    <w:rsid w:val="006055A8"/>
    <w:rsid w:val="0061191D"/>
    <w:rsid w:val="00612FD0"/>
    <w:rsid w:val="006161FE"/>
    <w:rsid w:val="00621A32"/>
    <w:rsid w:val="006224BE"/>
    <w:rsid w:val="0062289C"/>
    <w:rsid w:val="00630107"/>
    <w:rsid w:val="006377E8"/>
    <w:rsid w:val="00643EBD"/>
    <w:rsid w:val="00666120"/>
    <w:rsid w:val="00666BE7"/>
    <w:rsid w:val="0067386B"/>
    <w:rsid w:val="00681162"/>
    <w:rsid w:val="00687CD6"/>
    <w:rsid w:val="00695A0A"/>
    <w:rsid w:val="006A082B"/>
    <w:rsid w:val="006A1BE0"/>
    <w:rsid w:val="006A1C7C"/>
    <w:rsid w:val="006A3A94"/>
    <w:rsid w:val="006A7056"/>
    <w:rsid w:val="006B433F"/>
    <w:rsid w:val="006C0C94"/>
    <w:rsid w:val="006C13D1"/>
    <w:rsid w:val="006D4A76"/>
    <w:rsid w:val="006D6446"/>
    <w:rsid w:val="006D7E26"/>
    <w:rsid w:val="006E0A02"/>
    <w:rsid w:val="006E180A"/>
    <w:rsid w:val="006E3209"/>
    <w:rsid w:val="006E4DF6"/>
    <w:rsid w:val="006F1435"/>
    <w:rsid w:val="00706763"/>
    <w:rsid w:val="00722A55"/>
    <w:rsid w:val="007301FD"/>
    <w:rsid w:val="0073247A"/>
    <w:rsid w:val="007327AF"/>
    <w:rsid w:val="00734DFB"/>
    <w:rsid w:val="00737A78"/>
    <w:rsid w:val="007547FE"/>
    <w:rsid w:val="0075695D"/>
    <w:rsid w:val="00757DE5"/>
    <w:rsid w:val="0076148A"/>
    <w:rsid w:val="00761EF7"/>
    <w:rsid w:val="00764844"/>
    <w:rsid w:val="00767D4F"/>
    <w:rsid w:val="007739FD"/>
    <w:rsid w:val="00774C51"/>
    <w:rsid w:val="0077543E"/>
    <w:rsid w:val="00775B33"/>
    <w:rsid w:val="0078042A"/>
    <w:rsid w:val="00785138"/>
    <w:rsid w:val="00785500"/>
    <w:rsid w:val="00785C02"/>
    <w:rsid w:val="00787561"/>
    <w:rsid w:val="0078765E"/>
    <w:rsid w:val="00787A88"/>
    <w:rsid w:val="007B3481"/>
    <w:rsid w:val="007B5FBD"/>
    <w:rsid w:val="007C606B"/>
    <w:rsid w:val="007C669E"/>
    <w:rsid w:val="007D118E"/>
    <w:rsid w:val="007D6CB8"/>
    <w:rsid w:val="007D7CEF"/>
    <w:rsid w:val="007E3682"/>
    <w:rsid w:val="007F4406"/>
    <w:rsid w:val="007F46E4"/>
    <w:rsid w:val="00802DD0"/>
    <w:rsid w:val="008045E9"/>
    <w:rsid w:val="00804ADD"/>
    <w:rsid w:val="00805D77"/>
    <w:rsid w:val="0081229B"/>
    <w:rsid w:val="00813B6F"/>
    <w:rsid w:val="00815DEB"/>
    <w:rsid w:val="0081676E"/>
    <w:rsid w:val="0082052D"/>
    <w:rsid w:val="0082219B"/>
    <w:rsid w:val="0082252C"/>
    <w:rsid w:val="0083277E"/>
    <w:rsid w:val="00837851"/>
    <w:rsid w:val="00840AF8"/>
    <w:rsid w:val="008419A6"/>
    <w:rsid w:val="00844A20"/>
    <w:rsid w:val="00845F5C"/>
    <w:rsid w:val="00847609"/>
    <w:rsid w:val="00852F9C"/>
    <w:rsid w:val="00877334"/>
    <w:rsid w:val="00882709"/>
    <w:rsid w:val="00890FB3"/>
    <w:rsid w:val="00892328"/>
    <w:rsid w:val="008948DD"/>
    <w:rsid w:val="00897CEA"/>
    <w:rsid w:val="008A4C03"/>
    <w:rsid w:val="008B1D8C"/>
    <w:rsid w:val="008B4C98"/>
    <w:rsid w:val="008E1083"/>
    <w:rsid w:val="008E33C5"/>
    <w:rsid w:val="008E7A73"/>
    <w:rsid w:val="008F3BDF"/>
    <w:rsid w:val="008F5D4F"/>
    <w:rsid w:val="00903BE4"/>
    <w:rsid w:val="00915C97"/>
    <w:rsid w:val="009178B2"/>
    <w:rsid w:val="009209C6"/>
    <w:rsid w:val="00921604"/>
    <w:rsid w:val="00923220"/>
    <w:rsid w:val="0092411B"/>
    <w:rsid w:val="00927EBA"/>
    <w:rsid w:val="00930E79"/>
    <w:rsid w:val="00934A88"/>
    <w:rsid w:val="00941544"/>
    <w:rsid w:val="00941B62"/>
    <w:rsid w:val="00941F85"/>
    <w:rsid w:val="00942CEF"/>
    <w:rsid w:val="0095136A"/>
    <w:rsid w:val="009668EE"/>
    <w:rsid w:val="00966E28"/>
    <w:rsid w:val="009675C5"/>
    <w:rsid w:val="00967B1B"/>
    <w:rsid w:val="009705E9"/>
    <w:rsid w:val="00975F57"/>
    <w:rsid w:val="009762CB"/>
    <w:rsid w:val="00982098"/>
    <w:rsid w:val="00995D79"/>
    <w:rsid w:val="009A273C"/>
    <w:rsid w:val="009A6C1E"/>
    <w:rsid w:val="009D0798"/>
    <w:rsid w:val="009D4BE7"/>
    <w:rsid w:val="009D4C45"/>
    <w:rsid w:val="00A035CB"/>
    <w:rsid w:val="00A044A4"/>
    <w:rsid w:val="00A15EDC"/>
    <w:rsid w:val="00A17A04"/>
    <w:rsid w:val="00A2048A"/>
    <w:rsid w:val="00A26071"/>
    <w:rsid w:val="00A44590"/>
    <w:rsid w:val="00A47CBC"/>
    <w:rsid w:val="00A5357D"/>
    <w:rsid w:val="00A60641"/>
    <w:rsid w:val="00A614FB"/>
    <w:rsid w:val="00A734E1"/>
    <w:rsid w:val="00A7445A"/>
    <w:rsid w:val="00A76545"/>
    <w:rsid w:val="00A862F0"/>
    <w:rsid w:val="00A900F7"/>
    <w:rsid w:val="00A91D9D"/>
    <w:rsid w:val="00AB12C7"/>
    <w:rsid w:val="00AC1BB7"/>
    <w:rsid w:val="00AC405F"/>
    <w:rsid w:val="00AC5971"/>
    <w:rsid w:val="00AD0711"/>
    <w:rsid w:val="00AD3560"/>
    <w:rsid w:val="00AD588C"/>
    <w:rsid w:val="00AE2B3F"/>
    <w:rsid w:val="00AE6937"/>
    <w:rsid w:val="00AF1020"/>
    <w:rsid w:val="00AF1DD7"/>
    <w:rsid w:val="00B0058B"/>
    <w:rsid w:val="00B05CE6"/>
    <w:rsid w:val="00B0647E"/>
    <w:rsid w:val="00B14F91"/>
    <w:rsid w:val="00B150D7"/>
    <w:rsid w:val="00B25A62"/>
    <w:rsid w:val="00B25C39"/>
    <w:rsid w:val="00B3034F"/>
    <w:rsid w:val="00B33544"/>
    <w:rsid w:val="00B3633C"/>
    <w:rsid w:val="00B51382"/>
    <w:rsid w:val="00B57442"/>
    <w:rsid w:val="00B57B05"/>
    <w:rsid w:val="00B63DC0"/>
    <w:rsid w:val="00B66325"/>
    <w:rsid w:val="00B72DC8"/>
    <w:rsid w:val="00B73962"/>
    <w:rsid w:val="00B73995"/>
    <w:rsid w:val="00B75106"/>
    <w:rsid w:val="00B77B45"/>
    <w:rsid w:val="00B81D9F"/>
    <w:rsid w:val="00B83618"/>
    <w:rsid w:val="00B8568E"/>
    <w:rsid w:val="00B87091"/>
    <w:rsid w:val="00B951BD"/>
    <w:rsid w:val="00BB2913"/>
    <w:rsid w:val="00BC180D"/>
    <w:rsid w:val="00BC34B5"/>
    <w:rsid w:val="00BC3E21"/>
    <w:rsid w:val="00BE0972"/>
    <w:rsid w:val="00BE1858"/>
    <w:rsid w:val="00BE33A1"/>
    <w:rsid w:val="00BF3830"/>
    <w:rsid w:val="00BF3DD3"/>
    <w:rsid w:val="00C123DB"/>
    <w:rsid w:val="00C20601"/>
    <w:rsid w:val="00C27E44"/>
    <w:rsid w:val="00C27F6E"/>
    <w:rsid w:val="00C34B26"/>
    <w:rsid w:val="00C35DDC"/>
    <w:rsid w:val="00C473B6"/>
    <w:rsid w:val="00C50CEB"/>
    <w:rsid w:val="00C617C8"/>
    <w:rsid w:val="00C650C5"/>
    <w:rsid w:val="00C66AA2"/>
    <w:rsid w:val="00C8463F"/>
    <w:rsid w:val="00C85B1A"/>
    <w:rsid w:val="00C9523F"/>
    <w:rsid w:val="00CA458E"/>
    <w:rsid w:val="00CC2F43"/>
    <w:rsid w:val="00CC443E"/>
    <w:rsid w:val="00CC4B43"/>
    <w:rsid w:val="00CC594B"/>
    <w:rsid w:val="00CD4058"/>
    <w:rsid w:val="00CD678C"/>
    <w:rsid w:val="00CE516F"/>
    <w:rsid w:val="00CE56B1"/>
    <w:rsid w:val="00CE6777"/>
    <w:rsid w:val="00CE74CF"/>
    <w:rsid w:val="00CF5C62"/>
    <w:rsid w:val="00CF67A1"/>
    <w:rsid w:val="00CF6FDC"/>
    <w:rsid w:val="00D0264D"/>
    <w:rsid w:val="00D07DCD"/>
    <w:rsid w:val="00D15F16"/>
    <w:rsid w:val="00D200A0"/>
    <w:rsid w:val="00D20CB9"/>
    <w:rsid w:val="00D2683C"/>
    <w:rsid w:val="00D3154B"/>
    <w:rsid w:val="00D405F6"/>
    <w:rsid w:val="00D530F6"/>
    <w:rsid w:val="00D634FD"/>
    <w:rsid w:val="00D64B29"/>
    <w:rsid w:val="00D70924"/>
    <w:rsid w:val="00D74D6A"/>
    <w:rsid w:val="00D814A3"/>
    <w:rsid w:val="00D877A5"/>
    <w:rsid w:val="00D928CA"/>
    <w:rsid w:val="00D92ABE"/>
    <w:rsid w:val="00D94CAF"/>
    <w:rsid w:val="00DA7814"/>
    <w:rsid w:val="00DC2616"/>
    <w:rsid w:val="00DC29C3"/>
    <w:rsid w:val="00DC52EE"/>
    <w:rsid w:val="00DC6047"/>
    <w:rsid w:val="00DD7427"/>
    <w:rsid w:val="00DE0A02"/>
    <w:rsid w:val="00DE2D2C"/>
    <w:rsid w:val="00DE52D5"/>
    <w:rsid w:val="00DE6F3C"/>
    <w:rsid w:val="00DF7876"/>
    <w:rsid w:val="00E04C5F"/>
    <w:rsid w:val="00E121C9"/>
    <w:rsid w:val="00E17C7C"/>
    <w:rsid w:val="00E264EE"/>
    <w:rsid w:val="00E26EE9"/>
    <w:rsid w:val="00E32789"/>
    <w:rsid w:val="00E43CA2"/>
    <w:rsid w:val="00E47107"/>
    <w:rsid w:val="00E522ED"/>
    <w:rsid w:val="00E5690A"/>
    <w:rsid w:val="00E606AB"/>
    <w:rsid w:val="00E61BD8"/>
    <w:rsid w:val="00E65717"/>
    <w:rsid w:val="00E6740B"/>
    <w:rsid w:val="00E70355"/>
    <w:rsid w:val="00E75E7F"/>
    <w:rsid w:val="00E75F08"/>
    <w:rsid w:val="00E75FCD"/>
    <w:rsid w:val="00E847B0"/>
    <w:rsid w:val="00E91A4A"/>
    <w:rsid w:val="00EA24CA"/>
    <w:rsid w:val="00EB2080"/>
    <w:rsid w:val="00EC388C"/>
    <w:rsid w:val="00EC7661"/>
    <w:rsid w:val="00ED3B0E"/>
    <w:rsid w:val="00EE25DB"/>
    <w:rsid w:val="00EE586F"/>
    <w:rsid w:val="00EF05A5"/>
    <w:rsid w:val="00EF1280"/>
    <w:rsid w:val="00EF66D1"/>
    <w:rsid w:val="00F008CB"/>
    <w:rsid w:val="00F043F9"/>
    <w:rsid w:val="00F070FE"/>
    <w:rsid w:val="00F07B28"/>
    <w:rsid w:val="00F14E22"/>
    <w:rsid w:val="00F169D7"/>
    <w:rsid w:val="00F235BD"/>
    <w:rsid w:val="00F24868"/>
    <w:rsid w:val="00F317B5"/>
    <w:rsid w:val="00F35E00"/>
    <w:rsid w:val="00F423CF"/>
    <w:rsid w:val="00F52D4B"/>
    <w:rsid w:val="00F70CA3"/>
    <w:rsid w:val="00F72FE9"/>
    <w:rsid w:val="00F87B6D"/>
    <w:rsid w:val="00F959AC"/>
    <w:rsid w:val="00F96B8C"/>
    <w:rsid w:val="00FA08AA"/>
    <w:rsid w:val="00FA1527"/>
    <w:rsid w:val="00FA21CF"/>
    <w:rsid w:val="00FA4499"/>
    <w:rsid w:val="00FA5618"/>
    <w:rsid w:val="00FB2BE0"/>
    <w:rsid w:val="00FC7525"/>
    <w:rsid w:val="00FD2268"/>
    <w:rsid w:val="00FD570A"/>
    <w:rsid w:val="00FE4A1A"/>
    <w:rsid w:val="00FF4AE2"/>
    <w:rsid w:val="00FF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4FF84"/>
  <w15:docId w15:val="{5736BBCA-A328-A54E-B455-FC11FB9B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5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23B3"/>
  </w:style>
  <w:style w:type="paragraph" w:styleId="AltBilgi">
    <w:name w:val="footer"/>
    <w:basedOn w:val="Normal"/>
    <w:link w:val="AltBilgiChar"/>
    <w:uiPriority w:val="99"/>
    <w:unhideWhenUsed/>
    <w:rsid w:val="004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23B3"/>
  </w:style>
  <w:style w:type="paragraph" w:styleId="ListeParagraf">
    <w:name w:val="List Paragraph"/>
    <w:basedOn w:val="Normal"/>
    <w:uiPriority w:val="34"/>
    <w:qFormat/>
    <w:rsid w:val="00967B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D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7912"/>
    <w:rPr>
      <w:rFonts w:ascii="Tahoma" w:hAnsi="Tahoma" w:cs="Tahoma"/>
      <w:sz w:val="16"/>
      <w:szCs w:val="16"/>
    </w:rPr>
  </w:style>
  <w:style w:type="table" w:styleId="OrtaKlavuz3-Vurgu5">
    <w:name w:val="Medium Grid 3 Accent 5"/>
    <w:basedOn w:val="NormalTablo"/>
    <w:uiPriority w:val="69"/>
    <w:rsid w:val="000C0C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OrtaGlgeleme2-Vurgu5">
    <w:name w:val="Medium Shading 2 Accent 5"/>
    <w:basedOn w:val="NormalTablo"/>
    <w:uiPriority w:val="64"/>
    <w:rsid w:val="006A1B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2-Vurgu5">
    <w:name w:val="Medium Grid 2 Accent 5"/>
    <w:basedOn w:val="NormalTablo"/>
    <w:uiPriority w:val="68"/>
    <w:rsid w:val="006D4A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cPr>
      <w:shd w:val="clear" w:color="auto" w:fill="F8D1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3" w:themeFill="accent5" w:themeFillTint="33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tcBorders>
          <w:insideH w:val="single" w:sz="6" w:space="0" w:color="E64823" w:themeColor="accent5"/>
          <w:insideV w:val="single" w:sz="6" w:space="0" w:color="E64823" w:themeColor="accent5"/>
        </w:tcBorders>
        <w:shd w:val="clear" w:color="auto" w:fill="F2A3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kGlgeleme">
    <w:name w:val="Light Shading"/>
    <w:basedOn w:val="NormalTablo"/>
    <w:uiPriority w:val="60"/>
    <w:rsid w:val="006D4A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Klavuz3-Vurgu4">
    <w:name w:val="Medium Grid 3 Accent 4"/>
    <w:basedOn w:val="NormalTablo"/>
    <w:uiPriority w:val="69"/>
    <w:rsid w:val="00E657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7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78A" w:themeFill="accent4" w:themeFillTint="7F"/>
      </w:tcPr>
    </w:tblStylePr>
  </w:style>
  <w:style w:type="table" w:styleId="OrtaKlavuz3-Vurgu3">
    <w:name w:val="Medium Grid 3 Accent 3"/>
    <w:basedOn w:val="NormalTablo"/>
    <w:uiPriority w:val="69"/>
    <w:rsid w:val="005D01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2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C5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C59E" w:themeFill="accent3" w:themeFillTint="7F"/>
      </w:tcPr>
    </w:tblStylePr>
  </w:style>
  <w:style w:type="table" w:customStyle="1" w:styleId="KlavuzTablo5Koyu-Vurgu61">
    <w:name w:val="Kılavuz Tablo 5 Koyu - Vurgu 61"/>
    <w:basedOn w:val="NormalTablo"/>
    <w:uiPriority w:val="50"/>
    <w:rsid w:val="00117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character" w:customStyle="1" w:styleId="apple-converted-space">
    <w:name w:val="apple-converted-space"/>
    <w:basedOn w:val="VarsaylanParagrafYazTipi"/>
    <w:rsid w:val="00EE25DB"/>
  </w:style>
  <w:style w:type="table" w:styleId="ListeTablo7Renkli-Vurgu6">
    <w:name w:val="List Table 7 Colorful Accent 6"/>
    <w:basedOn w:val="NormalTablo"/>
    <w:uiPriority w:val="52"/>
    <w:rsid w:val="00114E95"/>
    <w:pPr>
      <w:spacing w:after="0" w:line="240" w:lineRule="auto"/>
    </w:pPr>
    <w:rPr>
      <w:color w:val="754E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6A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6A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6A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6A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114E95"/>
    <w:pPr>
      <w:spacing w:after="0" w:line="240" w:lineRule="auto"/>
    </w:pPr>
    <w:rPr>
      <w:color w:val="B253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01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01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01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01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114E95"/>
    <w:pPr>
      <w:spacing w:after="0" w:line="240" w:lineRule="auto"/>
    </w:pPr>
    <w:rPr>
      <w:color w:val="A069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8D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8D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8D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8D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114E95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31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31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31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31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114E95"/>
    <w:pPr>
      <w:spacing w:after="0" w:line="240" w:lineRule="auto"/>
    </w:pPr>
    <w:rPr>
      <w:color w:val="C49A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A0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A0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A0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A0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">
    <w:name w:val="List Table 7 Colorful"/>
    <w:basedOn w:val="NormalTablo"/>
    <w:uiPriority w:val="52"/>
    <w:rsid w:val="00114E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114E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tblBorders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114E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6A6A" w:themeColor="accent6"/>
        <w:left w:val="single" w:sz="24" w:space="0" w:color="9C6A6A" w:themeColor="accent6"/>
        <w:bottom w:val="single" w:sz="24" w:space="0" w:color="9C6A6A" w:themeColor="accent6"/>
        <w:right w:val="single" w:sz="24" w:space="0" w:color="9C6A6A" w:themeColor="accent6"/>
      </w:tblBorders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KlavuzTablo5Koyu-Vurgu5">
    <w:name w:val="Grid Table 5 Dark Accent 5"/>
    <w:basedOn w:val="NormalTablo"/>
    <w:uiPriority w:val="50"/>
    <w:rsid w:val="00114E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5B5A7" w:themeFill="accent5" w:themeFillTint="66"/>
      </w:tcPr>
    </w:tblStylePr>
  </w:style>
  <w:style w:type="table" w:styleId="KlavuzTablo5Koyu-Vurgu4">
    <w:name w:val="Grid Table 5 Dark Accent 4"/>
    <w:basedOn w:val="NormalTablo"/>
    <w:uiPriority w:val="50"/>
    <w:rsid w:val="00114E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table" w:styleId="KlavuzTablo5Koyu-Vurgu1">
    <w:name w:val="Grid Table 5 Dark Accent 1"/>
    <w:basedOn w:val="NormalTablo"/>
    <w:uiPriority w:val="50"/>
    <w:rsid w:val="00114E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99C" w:themeFill="accent1" w:themeFillTint="66"/>
      </w:tcPr>
    </w:tblStylePr>
  </w:style>
  <w:style w:type="table" w:styleId="KlavuzTablo5Koyu">
    <w:name w:val="Grid Table 5 Dark"/>
    <w:basedOn w:val="NormalTablo"/>
    <w:uiPriority w:val="50"/>
    <w:rsid w:val="00114E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DzTablo3">
    <w:name w:val="Plain Table 3"/>
    <w:basedOn w:val="NormalTablo"/>
    <w:uiPriority w:val="43"/>
    <w:rsid w:val="004066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5">
    <w:name w:val="Plain Table 5"/>
    <w:basedOn w:val="NormalTablo"/>
    <w:uiPriority w:val="45"/>
    <w:rsid w:val="004066D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1Ak">
    <w:name w:val="Grid Table 1 Light"/>
    <w:basedOn w:val="NormalTablo"/>
    <w:uiPriority w:val="46"/>
    <w:rsid w:val="004066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4066D6"/>
    <w:pPr>
      <w:spacing w:after="0" w:line="240" w:lineRule="auto"/>
    </w:pPr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2">
    <w:name w:val="Grid Table 5 Dark Accent 2"/>
    <w:basedOn w:val="NormalTablo"/>
    <w:uiPriority w:val="50"/>
    <w:rsid w:val="004066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4066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table" w:styleId="KlavuzTablo5Koyu-Vurgu6">
    <w:name w:val="Grid Table 5 Dark Accent 6"/>
    <w:basedOn w:val="NormalTablo"/>
    <w:uiPriority w:val="50"/>
    <w:rsid w:val="004066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table" w:styleId="ListeTablo5Koyu-Vurgu5">
    <w:name w:val="List Table 5 Dark Accent 5"/>
    <w:basedOn w:val="NormalTablo"/>
    <w:uiPriority w:val="50"/>
    <w:rsid w:val="004066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4823" w:themeColor="accent5"/>
        <w:left w:val="single" w:sz="24" w:space="0" w:color="E64823" w:themeColor="accent5"/>
        <w:bottom w:val="single" w:sz="24" w:space="0" w:color="E64823" w:themeColor="accent5"/>
        <w:right w:val="single" w:sz="24" w:space="0" w:color="E64823" w:themeColor="accent5"/>
      </w:tblBorders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4066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7016" w:themeColor="accent4"/>
        <w:left w:val="single" w:sz="24" w:space="0" w:color="EC7016" w:themeColor="accent4"/>
        <w:bottom w:val="single" w:sz="24" w:space="0" w:color="EC7016" w:themeColor="accent4"/>
        <w:right w:val="single" w:sz="24" w:space="0" w:color="EC7016" w:themeColor="accent4"/>
      </w:tblBorders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4066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8D3E" w:themeColor="accent3"/>
        <w:left w:val="single" w:sz="24" w:space="0" w:color="CE8D3E" w:themeColor="accent3"/>
        <w:bottom w:val="single" w:sz="24" w:space="0" w:color="CE8D3E" w:themeColor="accent3"/>
        <w:right w:val="single" w:sz="24" w:space="0" w:color="CE8D3E" w:themeColor="accent3"/>
      </w:tblBorders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4066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31D" w:themeColor="accent2"/>
        <w:left w:val="single" w:sz="24" w:space="0" w:color="F8931D" w:themeColor="accent2"/>
        <w:bottom w:val="single" w:sz="24" w:space="0" w:color="F8931D" w:themeColor="accent2"/>
        <w:right w:val="single" w:sz="24" w:space="0" w:color="F8931D" w:themeColor="accent2"/>
      </w:tblBorders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4066D6"/>
    <w:pPr>
      <w:spacing w:after="0" w:line="240" w:lineRule="auto"/>
    </w:pPr>
    <w:rPr>
      <w:color w:val="B2321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482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482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482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482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il1">
    <w:name w:val="Stil1"/>
    <w:basedOn w:val="NormalTablo"/>
    <w:uiPriority w:val="99"/>
    <w:rsid w:val="004066D6"/>
    <w:pPr>
      <w:spacing w:after="0" w:line="240" w:lineRule="auto"/>
    </w:pPr>
    <w:rPr>
      <w:color w:val="B3E7EB"/>
    </w:rPr>
    <w:tblPr/>
  </w:style>
  <w:style w:type="table" w:styleId="TabloKlavuzuAk">
    <w:name w:val="Grid Table Light"/>
    <w:basedOn w:val="NormalTablo"/>
    <w:uiPriority w:val="40"/>
    <w:rsid w:val="008948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2">
    <w:name w:val="Plain Table 2"/>
    <w:basedOn w:val="NormalTablo"/>
    <w:uiPriority w:val="42"/>
    <w:rsid w:val="008948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KlavuzTablo1Ak-Vurgu2">
    <w:name w:val="Grid Table 1 Light Accent 2"/>
    <w:basedOn w:val="NormalTablo"/>
    <w:uiPriority w:val="46"/>
    <w:rsid w:val="008948DD"/>
    <w:pPr>
      <w:spacing w:after="0" w:line="240" w:lineRule="auto"/>
    </w:pPr>
    <w:tblPr>
      <w:tblStyleRowBandSize w:val="1"/>
      <w:tblStyleColBandSize w:val="1"/>
      <w:tblBorders>
        <w:top w:val="single" w:sz="4" w:space="0" w:color="FCD3A4" w:themeColor="accent2" w:themeTint="66"/>
        <w:left w:val="single" w:sz="4" w:space="0" w:color="FCD3A4" w:themeColor="accent2" w:themeTint="66"/>
        <w:bottom w:val="single" w:sz="4" w:space="0" w:color="FCD3A4" w:themeColor="accent2" w:themeTint="66"/>
        <w:right w:val="single" w:sz="4" w:space="0" w:color="FCD3A4" w:themeColor="accent2" w:themeTint="66"/>
        <w:insideH w:val="single" w:sz="4" w:space="0" w:color="FCD3A4" w:themeColor="accent2" w:themeTint="66"/>
        <w:insideV w:val="single" w:sz="4" w:space="0" w:color="FCD3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1">
    <w:name w:val="Grid Table 2 Accent 1"/>
    <w:basedOn w:val="NormalTablo"/>
    <w:uiPriority w:val="47"/>
    <w:rsid w:val="008948DD"/>
    <w:pPr>
      <w:spacing w:after="0" w:line="240" w:lineRule="auto"/>
    </w:pPr>
    <w:tblPr>
      <w:tblStyleRowBandSize w:val="1"/>
      <w:tblStyleColBandSize w:val="1"/>
      <w:tblBorders>
        <w:top w:val="single" w:sz="2" w:space="0" w:color="FFDF6A" w:themeColor="accent1" w:themeTint="99"/>
        <w:bottom w:val="single" w:sz="2" w:space="0" w:color="FFDF6A" w:themeColor="accent1" w:themeTint="99"/>
        <w:insideH w:val="single" w:sz="2" w:space="0" w:color="FFDF6A" w:themeColor="accent1" w:themeTint="99"/>
        <w:insideV w:val="single" w:sz="2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KlavuzTablo2">
    <w:name w:val="Grid Table 2"/>
    <w:basedOn w:val="NormalTablo"/>
    <w:uiPriority w:val="47"/>
    <w:rsid w:val="008948D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3">
    <w:name w:val="Grid Table 3"/>
    <w:basedOn w:val="NormalTablo"/>
    <w:uiPriority w:val="48"/>
    <w:rsid w:val="008948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2-Vurgu6">
    <w:name w:val="Grid Table 2 Accent 6"/>
    <w:basedOn w:val="NormalTablo"/>
    <w:uiPriority w:val="47"/>
    <w:rsid w:val="008948DD"/>
    <w:pPr>
      <w:spacing w:after="0" w:line="240" w:lineRule="auto"/>
    </w:pPr>
    <w:tblPr>
      <w:tblStyleRowBandSize w:val="1"/>
      <w:tblStyleColBandSize w:val="1"/>
      <w:tblBorders>
        <w:top w:val="single" w:sz="2" w:space="0" w:color="C3A5A5" w:themeColor="accent6" w:themeTint="99"/>
        <w:bottom w:val="single" w:sz="2" w:space="0" w:color="C3A5A5" w:themeColor="accent6" w:themeTint="99"/>
        <w:insideH w:val="single" w:sz="2" w:space="0" w:color="C3A5A5" w:themeColor="accent6" w:themeTint="99"/>
        <w:insideV w:val="single" w:sz="2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A5A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KlavuzTablo3-Vurgu4">
    <w:name w:val="Grid Table 3 Accent 4"/>
    <w:basedOn w:val="NormalTablo"/>
    <w:uiPriority w:val="48"/>
    <w:rsid w:val="008948DD"/>
    <w:pPr>
      <w:spacing w:after="0"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8948DD"/>
    <w:pPr>
      <w:spacing w:after="0" w:line="240" w:lineRule="auto"/>
    </w:p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8948DD"/>
    <w:pPr>
      <w:spacing w:after="0" w:line="240" w:lineRule="auto"/>
    </w:p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8948DD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styleId="KlavuzTablo2-Vurgu5">
    <w:name w:val="Grid Table 2 Accent 5"/>
    <w:basedOn w:val="NormalTablo"/>
    <w:uiPriority w:val="47"/>
    <w:rsid w:val="008948DD"/>
    <w:pPr>
      <w:spacing w:after="0" w:line="240" w:lineRule="auto"/>
    </w:pPr>
    <w:tblPr>
      <w:tblStyleRowBandSize w:val="1"/>
      <w:tblStyleColBandSize w:val="1"/>
      <w:tblBorders>
        <w:top w:val="single" w:sz="2" w:space="0" w:color="F0917B" w:themeColor="accent5" w:themeTint="99"/>
        <w:bottom w:val="single" w:sz="2" w:space="0" w:color="F0917B" w:themeColor="accent5" w:themeTint="99"/>
        <w:insideH w:val="single" w:sz="2" w:space="0" w:color="F0917B" w:themeColor="accent5" w:themeTint="99"/>
        <w:insideV w:val="single" w:sz="2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17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8948DD"/>
    <w:pPr>
      <w:spacing w:after="0" w:line="240" w:lineRule="auto"/>
    </w:p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Özel 3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üven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A894-AAA5-4F8E-9D3A-C84A095A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PC</cp:lastModifiedBy>
  <cp:revision>5</cp:revision>
  <cp:lastPrinted>2021-04-22T11:38:00Z</cp:lastPrinted>
  <dcterms:created xsi:type="dcterms:W3CDTF">2021-10-13T12:04:00Z</dcterms:created>
  <dcterms:modified xsi:type="dcterms:W3CDTF">2021-10-13T12:19:00Z</dcterms:modified>
</cp:coreProperties>
</file>